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1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566E5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566E5E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74068" w14:textId="77777777" w:rsidR="00566E5E" w:rsidRDefault="00566E5E" w:rsidP="007417CA">
      <w:pPr>
        <w:spacing w:after="0" w:line="240" w:lineRule="auto"/>
      </w:pPr>
      <w:r>
        <w:separator/>
      </w:r>
    </w:p>
  </w:endnote>
  <w:endnote w:type="continuationSeparator" w:id="0">
    <w:p w14:paraId="30094A36" w14:textId="77777777" w:rsidR="00566E5E" w:rsidRDefault="00566E5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C8D40" w14:textId="77777777" w:rsidR="00566E5E" w:rsidRDefault="00566E5E" w:rsidP="007417CA">
      <w:pPr>
        <w:spacing w:after="0" w:line="240" w:lineRule="auto"/>
      </w:pPr>
      <w:r>
        <w:separator/>
      </w:r>
    </w:p>
  </w:footnote>
  <w:footnote w:type="continuationSeparator" w:id="0">
    <w:p w14:paraId="57E6B537" w14:textId="77777777" w:rsidR="00566E5E" w:rsidRDefault="00566E5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6E5E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14C9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.opolelubelski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lgd.opolelubelsk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2E32-ACA8-4CF3-96F2-F6CC8985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Wiola</cp:lastModifiedBy>
  <cp:revision>2</cp:revision>
  <cp:lastPrinted>2019-10-18T11:16:00Z</cp:lastPrinted>
  <dcterms:created xsi:type="dcterms:W3CDTF">2022-12-30T08:31:00Z</dcterms:created>
  <dcterms:modified xsi:type="dcterms:W3CDTF">2022-12-30T08:31:00Z</dcterms:modified>
</cp:coreProperties>
</file>